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G넥스원 'AI 엔지니어' 지원자 맞춤형 심층 분석 보고서</w:t>
      </w:r>
    </w:p>
    <w:p>
      <w:r>
        <w:t>작성일: 2025년 09월 27일</w:t>
      </w:r>
    </w:p>
    <w:p/>
    <w:p>
      <w:pPr>
        <w:pStyle w:val="Heading1"/>
      </w:pPr>
      <w:r>
        <w:t>기업의 기술적 Legacy 분석</w:t>
      </w:r>
    </w:p>
    <w:p>
      <w:r>
        <w:t xml:space="preserve">LIG넥스원은 대한민국의 방위산업체로, 주로 군수품과 방위 시스템을 개발하고 있습니다. 창립 이후 여러 기술적 변곡점을 겪으며 발전해왔습니다. 이러한 변곡점들은 회사를 기술적으로 성숙하게 했으며, 때로는 </w:t>
      </w:r>
      <w:r>
        <w:rPr>
          <w:b/>
        </w:rPr>
        <w:t>기술 부채</w:t>
      </w:r>
      <w:r>
        <w:t xml:space="preserve">와 </w:t>
      </w:r>
      <w:r>
        <w:rPr>
          <w:b/>
        </w:rPr>
        <w:t>유산</w:t>
      </w:r>
      <w:r>
        <w:t>을 남기기도 했습니다. 몇 가지 주요 변곡점과 그로 인한 영향을 살펴보겠습니다.</w:t>
        <w:br/>
        <w:br/>
        <w:t xml:space="preserve">1. </w:t>
      </w:r>
      <w:r>
        <w:rPr>
          <w:b/>
        </w:rPr>
        <w:t>초기 디지털화</w:t>
      </w:r>
      <w:r>
        <w:t xml:space="preserve">: LIG넥스원은 초기부터 방위 산업에서 디지털화의 중요성을 인식하고 시스템 디지털화를 추진했습니다. 이 과정에서 자체 개발한 소프트웨어 플랫폼이나 시스템이 시간이 지나면서 </w:t>
      </w:r>
      <w:r>
        <w:rPr>
          <w:b/>
        </w:rPr>
        <w:t>레거시 시스템</w:t>
      </w:r>
      <w:r>
        <w:t>으로 남게 되었습니다. 예를 들어, 초기에는 특정 프로그래밍 언어나 하드웨어에 의존하는 구조가 많았을 수 있습니다. 이는 향후 시스템 통합이나 현대화에 장애물이 될 수 있습니다.</w:t>
        <w:br/>
        <w:br/>
        <w:t xml:space="preserve">2. </w:t>
      </w:r>
      <w:r>
        <w:rPr>
          <w:b/>
        </w:rPr>
        <w:t>COTS(Commercial Off-The-Shelf) 도입</w:t>
      </w:r>
      <w:r>
        <w:t xml:space="preserve">: 상용 소프트웨어 및 하드웨어 도입이 주요 결정 중 하나였습니다. 이로 인해 개발 비용과 시간을 절감할 수 있었지만, 상용 솔루션에 대한 의존성이 </w:t>
      </w:r>
      <w:r>
        <w:rPr>
          <w:b/>
        </w:rPr>
        <w:t>기술 부채</w:t>
      </w:r>
      <w:r>
        <w:t>로 남을 수 있습니다. 또한, 상용 솔루션의 업데이트나 지원 종료가 발생하면 추가적인 비용과 리소스가 필요하게 됩니다.</w:t>
        <w:br/>
        <w:br/>
        <w:t xml:space="preserve">3. </w:t>
      </w:r>
      <w:r>
        <w:rPr>
          <w:b/>
        </w:rPr>
        <w:t>모듈화 및 아키텍처 혁신</w:t>
      </w:r>
      <w:r>
        <w:t>: 시스템을 모듈화하고 계층화된 아키텍처를 도입함으로써 향후 확장성과 유지보수성을 개선하려는 노력이 있었습니다. 그러나 초기의 아키텍처 설계가 충분히 유연하지 않다면 이후의 기술 발전을 수용하는 데 제약이 될 수 있습니다.</w:t>
        <w:br/>
        <w:br/>
        <w:t xml:space="preserve">4. </w:t>
      </w:r>
      <w:r>
        <w:rPr>
          <w:b/>
        </w:rPr>
        <w:t>네트워크 중심 전투 체계</w:t>
      </w:r>
      <w:r>
        <w:t xml:space="preserve">: 네트워크 중심의 방위 시스템을 개발하기 시작하면서, 최신 통신 기술과 데이터 처리 기술을 적용했습니다. 하지만 이러한 기술들은 빠르게 발전하기 때문에, 초기의 기술 선택이 현재의 요구사항을 충족하지 못할 경우 </w:t>
      </w:r>
      <w:r>
        <w:rPr>
          <w:b/>
        </w:rPr>
        <w:t>기술 부채</w:t>
      </w:r>
      <w:r>
        <w:t>로 작용할 가능성이 큽니다.</w:t>
        <w:br/>
        <w:br/>
        <w:t>교훈:</w:t>
        <w:br/>
        <w:t xml:space="preserve">- </w:t>
      </w:r>
      <w:r>
        <w:rPr>
          <w:b/>
        </w:rPr>
        <w:t>기술 선택의 장기적 영향</w:t>
      </w:r>
      <w:r>
        <w:t>: 초기의 기술 선택이 장기적으로 어떤 영향을 미칠지에 대한 철저한 검토가 필요합니다. 기술의 수명 주기와 향후 유지보수 가능성을 고려해야 합니다.</w:t>
        <w:br/>
        <w:t xml:space="preserve">- </w:t>
      </w:r>
      <w:r>
        <w:rPr>
          <w:b/>
        </w:rPr>
        <w:t>유연한 아키텍처 설계</w:t>
      </w:r>
      <w:r>
        <w:t>: 기술 변화에 유연하게 대응할 수 있는 아키텍처를 설계하는 것이 중요합니다. 모듈화와 표준화를 통해 시스템의 확장성과 유지보수성을 확보해야 합니다.</w:t>
        <w:br/>
        <w:t xml:space="preserve">- </w:t>
      </w:r>
      <w:r>
        <w:rPr>
          <w:b/>
        </w:rPr>
        <w:t>상용 기술의 한계</w:t>
      </w:r>
      <w:r>
        <w:t>: COTS 솔루션의 장점과 단점을 명확히 이해하고, 특정 기술에 대한 의존성을 최소화하는 전략이 필요합니다.</w:t>
        <w:br/>
        <w:br/>
        <w:t xml:space="preserve">LIG넥스원의 역사는 이러한 교훈을 통해 지속적으로 기술적 진화를 이루어 왔으며, 앞으로의 성장에도 중요한 밑거름이 될 것입니다. </w:t>
      </w:r>
      <w:r>
        <w:rPr>
          <w:b/>
        </w:rPr>
        <w:t>기술 부채와 유산을 관리하는 능력</w:t>
      </w:r>
      <w:r>
        <w:t>은 기업의 지속 가능한 발전에 필수적인 요소입니다.</w:t>
      </w:r>
    </w:p>
    <w:p/>
    <w:p>
      <w:pPr>
        <w:pStyle w:val="Heading1"/>
      </w:pPr>
      <w:r>
        <w:t>현재의 주력 사업 및 기술 스택 분석</w:t>
      </w:r>
    </w:p>
    <w:p>
      <w:r>
        <w:t xml:space="preserve">LIG넥스원은 한국의 방위산업체로, 주로 </w:t>
      </w:r>
      <w:r>
        <w:rPr>
          <w:b/>
        </w:rPr>
        <w:t>국방 및 방위 시스템</w:t>
      </w:r>
      <w:r>
        <w:t xml:space="preserve">을 설계, 개발, 생산, 그리고 유지보수하는 데 중점을 두고 있습니다. 이 회사의 핵심 비즈니스 모델은 </w:t>
      </w:r>
      <w:r>
        <w:rPr>
          <w:b/>
        </w:rPr>
        <w:t>첨단 방위 시스템</w:t>
      </w:r>
      <w:r>
        <w:t xml:space="preserve">의 제공으로, 여기에는 유도무기 시스템, 레이더 및 통신 장비, 항공 우주 시스템, 해양 시스템 등이 포함됩니다. LIG넥스원은 특히 </w:t>
      </w:r>
      <w:r>
        <w:rPr>
          <w:b/>
        </w:rPr>
        <w:t>유도무기</w:t>
      </w:r>
      <w:r>
        <w:t xml:space="preserve"> 및 </w:t>
      </w:r>
      <w:r>
        <w:rPr>
          <w:b/>
        </w:rPr>
        <w:t>전자전 시스템</w:t>
      </w:r>
      <w:r>
        <w:t xml:space="preserve"> 분야에서 두각을 나타내고 있으며, 이를 통해 국내외 방위산업 시장에서 중요한 역할을 하고 있습니다.</w:t>
        <w:br/>
        <w:br/>
        <w:t>기술 스택 측면에서, LIG넥스원은 주로 다음과 같은 최신 기술을 활용하고 있습니다:</w:t>
        <w:br/>
        <w:br/>
        <w:t xml:space="preserve">1. </w:t>
      </w:r>
      <w:r>
        <w:rPr>
          <w:b/>
        </w:rPr>
        <w:t>프로그래밍 언어</w:t>
      </w:r>
      <w:r>
        <w:t>: C, C++, Python, Java 등. 이러한 언어들은 실시간 시스템과 고성능 컴퓨팅을 요구하는 방위산업 분야에서 자주 사용됩니다.</w:t>
        <w:br/>
        <w:br/>
        <w:t xml:space="preserve">2. </w:t>
      </w:r>
      <w:r>
        <w:rPr>
          <w:b/>
        </w:rPr>
        <w:t>프레임워크 및 플랫폼</w:t>
      </w:r>
      <w:r>
        <w:t xml:space="preserve">: LIG넥스원은 임베디드 시스템 개발을 위해 다양한 </w:t>
      </w:r>
      <w:r>
        <w:rPr>
          <w:b/>
        </w:rPr>
        <w:t>RTOS(Real-Time Operating Systems)</w:t>
      </w:r>
      <w:r>
        <w:t xml:space="preserve"> 및 </w:t>
      </w:r>
      <w:r>
        <w:rPr>
          <w:b/>
        </w:rPr>
        <w:t>임베디드 리눅스 플랫폼</w:t>
      </w:r>
      <w:r>
        <w:t>을 사용합니다. 또한, 시스템 통합 및 테스트를 위해 다양한 시뮬레이션 프레임워크를 활용하고 있습니다.</w:t>
        <w:br/>
        <w:br/>
        <w:t xml:space="preserve">3. </w:t>
      </w:r>
      <w:r>
        <w:rPr>
          <w:b/>
        </w:rPr>
        <w:t>데이터베이스</w:t>
      </w:r>
      <w:r>
        <w:t xml:space="preserve">: 방위산업의 특성상 대규모 데이터 처리 및 보안이 중요하므로, </w:t>
      </w:r>
      <w:r>
        <w:rPr>
          <w:b/>
        </w:rPr>
        <w:t>오라클(Oracle)</w:t>
      </w:r>
      <w:r>
        <w:t xml:space="preserve"> 및 </w:t>
      </w:r>
      <w:r>
        <w:rPr>
          <w:b/>
        </w:rPr>
        <w:t>MS SQL Server</w:t>
      </w:r>
      <w:r>
        <w:t>와 같은 상용 DBMS를 주로 사용합니다.</w:t>
        <w:br/>
        <w:br/>
        <w:t xml:space="preserve">4. </w:t>
      </w:r>
      <w:r>
        <w:rPr>
          <w:b/>
        </w:rPr>
        <w:t>클라우드 및 DevOps</w:t>
      </w:r>
      <w:r>
        <w:t xml:space="preserve">: 방위산업의 보안 요구사항 때문에 클라우드 활용은 제한적이지만, 내부적으로 </w:t>
      </w:r>
      <w:r>
        <w:rPr>
          <w:b/>
        </w:rPr>
        <w:t>프라이빗 클라우드</w:t>
      </w:r>
      <w:r>
        <w:t xml:space="preserve"> 및 </w:t>
      </w:r>
      <w:r>
        <w:rPr>
          <w:b/>
        </w:rPr>
        <w:t>DevOps 도구</w:t>
      </w:r>
      <w:r>
        <w:t>를 통해 개발 효율성을 높이고 있습니다. Jenkins, Docker, Kubernetes 등이 사용될 수 있습니다.</w:t>
        <w:br/>
        <w:br/>
        <w:t>최근 기술 블로그나 컨퍼런스에서 강조하는 기술 트렌드는 다음과 같습니다:</w:t>
        <w:br/>
        <w:br/>
        <w:t xml:space="preserve">- </w:t>
      </w:r>
      <w:r>
        <w:rPr>
          <w:b/>
        </w:rPr>
        <w:t>인공지능(AI) 및 머신러닝(ML)</w:t>
      </w:r>
      <w:r>
        <w:t xml:space="preserve">: 방위 시스템의 자동화 및 지능화를 위해 AI/ML 기술이 점점 더 많이 통합되고 있습니다. 특히, </w:t>
      </w:r>
      <w:r>
        <w:rPr>
          <w:b/>
        </w:rPr>
        <w:t>자율 무기 시스템</w:t>
      </w:r>
      <w:r>
        <w:t xml:space="preserve"> 및 </w:t>
      </w:r>
      <w:r>
        <w:rPr>
          <w:b/>
        </w:rPr>
        <w:t>지능형 감시 시스템</w:t>
      </w:r>
      <w:r>
        <w:t>에서 중요한 역할을 하고 있습니다.</w:t>
        <w:br/>
        <w:br/>
        <w:t xml:space="preserve">- </w:t>
      </w:r>
      <w:r>
        <w:rPr>
          <w:b/>
        </w:rPr>
        <w:t>사이버 보안</w:t>
      </w:r>
      <w:r>
        <w:t xml:space="preserve">: 방위산업의 특성상, </w:t>
      </w:r>
      <w:r>
        <w:rPr>
          <w:b/>
        </w:rPr>
        <w:t>사이버 보안</w:t>
      </w:r>
      <w:r>
        <w:t>은 매우 중요한 요소입니다. 최신 보안 프로토콜 및 암호화 기술이 지속적으로 연구되고 적용되고 있습니다.</w:t>
        <w:br/>
        <w:br/>
        <w:t xml:space="preserve">- </w:t>
      </w:r>
      <w:r>
        <w:rPr>
          <w:b/>
        </w:rPr>
        <w:t>IoT 및 센서 네트워크</w:t>
      </w:r>
      <w:r>
        <w:t xml:space="preserve">: 다양한 </w:t>
      </w:r>
      <w:r>
        <w:rPr>
          <w:b/>
        </w:rPr>
        <w:t>IoT 장치</w:t>
      </w:r>
      <w:r>
        <w:t xml:space="preserve"> 및 </w:t>
      </w:r>
      <w:r>
        <w:rPr>
          <w:b/>
        </w:rPr>
        <w:t>센서 네트워크</w:t>
      </w:r>
      <w:r>
        <w:t>가 무기 시스템 및 방위 장비에 통합되어 실시간 데이터 수집 및 분석을 지원합니다.</w:t>
        <w:br/>
        <w:br/>
        <w:t xml:space="preserve">- </w:t>
      </w:r>
      <w:r>
        <w:rPr>
          <w:b/>
        </w:rPr>
        <w:t>디지털 트윈</w:t>
      </w:r>
      <w:r>
        <w:t xml:space="preserve">: 복잡한 방위 시스템의 설계 및 테스트를 위해 </w:t>
      </w:r>
      <w:r>
        <w:rPr>
          <w:b/>
        </w:rPr>
        <w:t>디지털 트윈</w:t>
      </w:r>
      <w:r>
        <w:t xml:space="preserve"> 기술이 점점 더 많이 활용되고 있습니다. 이를 통해 실제 시스템을 구축하기 전에 가상 환경에서 시뮬레이션 및 최적화를 수행할 수 있습니다.</w:t>
        <w:br/>
        <w:br/>
        <w:t>LIG넥스원은 이러한 최신 기술 트렌드를 적극적으로 반영하여, 미래의 방위산업에서 경쟁력을 유지하고자 노력하고 있습니다.</w:t>
      </w:r>
    </w:p>
    <w:p/>
    <w:p>
      <w:pPr>
        <w:pStyle w:val="Heading1"/>
      </w:pPr>
      <w:r>
        <w:t>최근 집중하고 있는 신규 IT 사업 및 투자 분야</w:t>
      </w:r>
    </w:p>
    <w:p>
      <w:r>
        <w:t xml:space="preserve">LIG넥스원은 주로 방위산업과 관련된 기술 개발로 잘 알려져 있지만, 최근 몇 년간 다양한 첨단 기술 영역으로 사업을 확장하고 있습니다. 이 중에서 특히 </w:t>
      </w:r>
      <w:r>
        <w:rPr>
          <w:b/>
        </w:rPr>
        <w:t>AI(인공지능)와 드론 기술</w:t>
      </w:r>
      <w:r>
        <w:t>에 대한 집중 투자가 눈에 띕니다.</w:t>
        <w:br/>
        <w:br/>
        <w:t xml:space="preserve">1. </w:t>
      </w:r>
      <w:r>
        <w:rPr>
          <w:b/>
        </w:rPr>
        <w:t>AI 및 자율주행 기술</w:t>
      </w:r>
      <w:r>
        <w:t>: LIG넥스원은 인공지능을 활용한 자율주행 시스템과 관련된 R&amp;D에 상당한 자원을 투입하고 있습니다. 이러한 기술은 주로 군사용 드론이나 무인 차량 시스템에 적용될 수 있으며, 이는 방위산업과 직결되는 부분입니다. LIG넥스원은 AI를 활용하여 기존의 무기 체계를 더욱 스마트하게 만들고, 실시간 데이터 분석을 통해 전장 상황을 보다 정확하게 파악하는 데 기여하고자 합니다.</w:t>
        <w:br/>
        <w:br/>
        <w:t xml:space="preserve">2. </w:t>
      </w:r>
      <w:r>
        <w:rPr>
          <w:b/>
        </w:rPr>
        <w:t>드론 기술</w:t>
      </w:r>
      <w:r>
        <w:t>: 최근 LIG넥스원은 드론 관련 기술 개발에 대한 대규모 투자를 발표했습니다. 이는 군사용 드론뿐만 아니라 상업적 용도의 드론 기술 개발에도 관심을 두고 있음을 보여줍니다. 드론은 감시, 정찰, 물류 등 다양한 분야에서 활용 가능하기 때문에, LIG넥스원은 이 기술이 미래 성장 동력 중 하나가 될 것으로 보고 있습니다.</w:t>
        <w:br/>
        <w:br/>
        <w:t xml:space="preserve">3. </w:t>
      </w:r>
      <w:r>
        <w:rPr>
          <w:b/>
        </w:rPr>
        <w:t>M&amp;A 및 협력</w:t>
      </w:r>
      <w:r>
        <w:t>: LIG넥스원은 AI 및 드론 기술 관련 스타트업이나 중소기업과의 협력을 강화하고 있으며, 필요에 따라 전략적 M&amp;A를 통해 기술 역량을 보강하고 있습니다. 이러한 움직임은 기술 혁신을 가속화하고, 신속하게 시장에 대응하기 위한 전략으로 볼 수 있습니다.</w:t>
        <w:br/>
        <w:br/>
        <w:t xml:space="preserve">4. </w:t>
      </w:r>
      <w:r>
        <w:rPr>
          <w:b/>
        </w:rPr>
        <w:t>채용 및 인재 확보</w:t>
      </w:r>
      <w:r>
        <w:t>: AI와 드론 기술 분야의 연구개발을 가속화하기 위해 관련 분야의 인재 채용도 활발히 진행 중입니다. LIG넥스원은 기술 중심의 기업 문화를 조성하고, 혁신적인 아이디어를 가진 인재를 끌어들이기 위해 다양한 채용 프로그램과 인재 육성 프로그램을 운영하고 있습니다.</w:t>
        <w:br/>
        <w:br/>
        <w:t xml:space="preserve">결론적으로, </w:t>
      </w:r>
      <w:r>
        <w:rPr>
          <w:b/>
        </w:rPr>
        <w:t>LIG넥스원의 미래 성장 동력은 AI와 드론 기술</w:t>
      </w:r>
      <w:r>
        <w:t>에 크게 의존할 것으로 예상됩니다. 이는 방위산업의 혁신과 더불어, 새로운 상업적 기회를 창출하기 위한 전략적 방향으로 이해할 수 있습니다. 이러한 기술들은 향후 LIG넥스원의 경쟁력을 강화하고, 글로벌 시장에서의 입지를 확고히 하는 데 중요한 역할을 할 것입니다.</w:t>
      </w:r>
    </w:p>
    <w:p/>
    <w:p>
      <w:pPr>
        <w:pStyle w:val="Heading1"/>
      </w:pPr>
      <w:r>
        <w:t>Legacy와 현재, 그리고 미래로의 기회</w:t>
      </w:r>
    </w:p>
    <w:p>
      <w:r>
        <w:t xml:space="preserve">LIG넥스원은 한국의 방위산업 분야에서 중요한 역할을 해온 기업으로, </w:t>
      </w:r>
      <w:r>
        <w:rPr>
          <w:b/>
        </w:rPr>
        <w:t>방위산업에 대한 깊은 전문성과 경험</w:t>
      </w:r>
      <w:r>
        <w:t xml:space="preserve">을 가지고 있습니다. 과거에는 주로 무기 시스템, 유도 무기, 항공 우주 분야에서 강력한 입지를 구축했으며, 이러한 </w:t>
      </w:r>
      <w:r>
        <w:rPr>
          <w:b/>
        </w:rPr>
        <w:t>Legacy는 현재의 혁신적인 기술 개발의 기반</w:t>
      </w:r>
      <w:r>
        <w:t>이 되고 있습니다.</w:t>
        <w:br/>
        <w:br/>
        <w:t xml:space="preserve">현재 LIG넥스원은 방위산업뿐만 아니라 </w:t>
      </w:r>
      <w:r>
        <w:rPr>
          <w:b/>
        </w:rPr>
        <w:t>정보통신기술(ICT)과 국방 산업의 융합을 통해 새로운 솔루션을 제공</w:t>
      </w:r>
      <w:r>
        <w:t xml:space="preserve">하는 데 집중하고 있습니다. 특히, </w:t>
      </w:r>
      <w:r>
        <w:rPr>
          <w:b/>
        </w:rPr>
        <w:t>지능형 무기 시스템과 통합 방공 시스템</w:t>
      </w:r>
      <w:r>
        <w:t>은 회사의 주력 사업으로, 방위산업의 디지털화와 자동화를 통해 효율성과 정확성을 극대화하려는 노력을 기울이고 있습니다. 이는 회사가 과거의 기술 부채를 해결하고, 최신 기술을 통합하여 고객에게 더욱 가치 있는 솔루션을 제공하는 방법입니다.</w:t>
        <w:br/>
        <w:br/>
        <w:t xml:space="preserve">미래 신사업 측면에서 LIG넥스원은 </w:t>
      </w:r>
      <w:r>
        <w:rPr>
          <w:b/>
        </w:rPr>
        <w:t>인공지능(AI)과 빅데이터 분석을 활용한 차세대 방위 시스템 개발</w:t>
      </w:r>
      <w:r>
        <w:t>을 목표로 하고 있습니다. 이는 무기 체계의 자동화와 지능화를 위한 핵심 기술로, AI를 통해 상황 인식, 데이터 분석, 자율 시스템 개발 등 다양한 분야에서 혁신을 추구하고 있습니다.</w:t>
        <w:br/>
        <w:br/>
        <w:t xml:space="preserve">신입 AI 엔지니어 개발자로서, 지원자는 이 과정에서 중요한 역할을 할 수 있습니다. AI 엔지니어는 </w:t>
      </w:r>
      <w:r>
        <w:rPr>
          <w:b/>
        </w:rPr>
        <w:t>기존 방위 시스템에 AI 기술을 접목하여 성능을 향상시키고</w:t>
      </w:r>
      <w:r>
        <w:t xml:space="preserve">, 새로운 AI 기반 솔루션을 개발하는 데 기여할 수 있습니다. 특히, </w:t>
      </w:r>
      <w:r>
        <w:rPr>
          <w:b/>
        </w:rPr>
        <w:t>실시간 데이터 처리 및 분석, 머신러닝 알고리즘 개발, 시뮬레이션 및 모델링</w:t>
      </w:r>
      <w:r>
        <w:t xml:space="preserve"> 등에서 중요한 역할을 맡을 수 있습니다. 이러한 기술적 기여는 LIG넥스원이 미래 신사업을 성공적으로 추진하는 데 필수적입니다.</w:t>
        <w:br/>
        <w:br/>
        <w:t xml:space="preserve">지원자의 관점에서, LIG넥스원에서의 기회는 다음과 같습니다: </w:t>
      </w:r>
      <w:r>
        <w:rPr>
          <w:b/>
        </w:rPr>
        <w:t>AI 및 머신러닝 기술을 방위산업에 접목하여 혁신적인 성과를 창출할 수 있는 기회</w:t>
      </w:r>
      <w:r>
        <w:t xml:space="preserve">, </w:t>
      </w:r>
      <w:r>
        <w:rPr>
          <w:b/>
        </w:rPr>
        <w:t>다양한 국방 및 산업 프로젝트에 참여하며 폭넓은 경험을 쌓을 수 있는 환경</w:t>
      </w:r>
      <w:r>
        <w:t xml:space="preserve">, 그리고 </w:t>
      </w:r>
      <w:r>
        <w:rPr>
          <w:b/>
        </w:rPr>
        <w:t>글로벌 방위산업에서의 리더십을 구축할 수 있는 가능성</w:t>
      </w:r>
      <w:r>
        <w:t>입니다. 이러한 기회를 통해 AI 엔지니어는 방위산업의 미래를 선도하는 데 기여할 수 있을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